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9026" w14:textId="77777777" w:rsidR="00FD5A85" w:rsidRDefault="00FD5A85" w:rsidP="00920E3E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7B560E" w14:textId="77777777" w:rsidR="00FD5A85" w:rsidRDefault="00FD5A85">
      <w:pPr>
        <w:rPr>
          <w:rFonts w:ascii="Arial" w:hAnsi="Arial" w:cs="Arial"/>
          <w:b/>
          <w:bCs/>
          <w:sz w:val="24"/>
          <w:szCs w:val="24"/>
        </w:rPr>
      </w:pPr>
    </w:p>
    <w:p w14:paraId="4901B8ED" w14:textId="44B3E5CF" w:rsidR="00DC704F" w:rsidRPr="00DC704F" w:rsidRDefault="00FD5A85" w:rsidP="00DC70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id w:val="1592206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22028AC" w14:textId="2AC14841" w:rsidR="00DC704F" w:rsidRPr="00DC704F" w:rsidRDefault="00DC704F" w:rsidP="00DC704F">
          <w:pPr>
            <w:pStyle w:val="af2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DC704F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40A323F1" w14:textId="2D377588" w:rsidR="00DC704F" w:rsidRPr="00DC704F" w:rsidRDefault="00DC704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C70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70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70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001472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 О КОМПАНИИ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72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69DD5" w14:textId="216F1337" w:rsidR="00DC704F" w:rsidRPr="00DC704F" w:rsidRDefault="00DC704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01473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 ОСНОВНЫЕ СВЕДЕНИЯ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73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1C096" w14:textId="00A7D989" w:rsidR="00DC704F" w:rsidRPr="00DC704F" w:rsidRDefault="00DC704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01474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 ЦЕЛЕВАЯ АУДИТОРИЯ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74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5E38E" w14:textId="3A8D16B3" w:rsidR="00DC704F" w:rsidRPr="00DC704F" w:rsidRDefault="00DC704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01475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РАЗРАБОТКА САЙТА КОМПАНИИ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75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786BE" w14:textId="668E8A8E" w:rsidR="00DC704F" w:rsidRPr="00DC704F" w:rsidRDefault="00DC704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01476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ОСНОВА РАЗРАБОТКИ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76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8FDCB" w14:textId="3FFBD559" w:rsidR="00DC704F" w:rsidRPr="00DC704F" w:rsidRDefault="00DC704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01477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АЛГОРИТМ ПОЛЬЗОВАНИЯ УСЛУГАМИ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77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D1543" w14:textId="684252B8" w:rsidR="00DC704F" w:rsidRPr="00DC704F" w:rsidRDefault="00DC704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01478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СТРУКТУРА САЙТА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78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56DE1" w14:textId="7B327575" w:rsidR="00DC704F" w:rsidRPr="00DC704F" w:rsidRDefault="00DC704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01479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1 НАВИГАЦИЯ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79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50F9B" w14:textId="40DBF431" w:rsidR="00DC704F" w:rsidRPr="00DC704F" w:rsidRDefault="00DC704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01480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2 ИНН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80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46FFF" w14:textId="4C4FE97C" w:rsidR="00DC704F" w:rsidRPr="00DC704F" w:rsidRDefault="00DC704F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01481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3 СТРАНИЦА «О НАС»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81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95671" w14:textId="5ED0B2BC" w:rsidR="00DC704F" w:rsidRPr="00DC704F" w:rsidRDefault="00DC704F" w:rsidP="00DC704F">
          <w:pPr>
            <w:pStyle w:val="1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01482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4 СТРАНИЦА «АССОРТИМЕНТ»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82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5E77F" w14:textId="62B8A52C" w:rsidR="00DC704F" w:rsidRPr="00DC704F" w:rsidRDefault="00DC704F" w:rsidP="00DC704F">
          <w:pPr>
            <w:pStyle w:val="1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01483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5 СТРАНИЦА КОНКРЕТНОГО ТОВАРА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83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EC0B1" w14:textId="43966CC8" w:rsidR="00DC704F" w:rsidRPr="00DC704F" w:rsidRDefault="00DC704F" w:rsidP="00DC704F">
          <w:pPr>
            <w:pStyle w:val="1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01484" w:history="1">
            <w:r w:rsidRPr="00DC704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6 СТРАНИЦА «FAQ»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1484 \h </w:instrTex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C7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540C1" w14:textId="7CD80F9E" w:rsidR="00DC704F" w:rsidRDefault="00DC704F">
          <w:r w:rsidRPr="00DC70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7D3B9" w14:textId="3D217E94" w:rsidR="0008184F" w:rsidRPr="00FD5A85" w:rsidRDefault="00FD5A85" w:rsidP="00FD5A85">
      <w:pPr>
        <w:jc w:val="both"/>
        <w:rPr>
          <w:rFonts w:ascii="Times New Roman" w:hAnsi="Times New Roman" w:cs="Times New Roman"/>
          <w:sz w:val="24"/>
          <w:szCs w:val="24"/>
        </w:rPr>
      </w:pPr>
      <w:r w:rsidRPr="00FD5A85">
        <w:rPr>
          <w:rFonts w:ascii="Times New Roman" w:hAnsi="Times New Roman" w:cs="Times New Roman"/>
          <w:sz w:val="24"/>
          <w:szCs w:val="24"/>
        </w:rPr>
        <w:br w:type="page"/>
      </w:r>
    </w:p>
    <w:p w14:paraId="661C618B" w14:textId="7EE9B369" w:rsidR="0008184F" w:rsidRPr="00FD5A85" w:rsidRDefault="0008184F" w:rsidP="00FD5A85">
      <w:pPr>
        <w:pStyle w:val="af0"/>
        <w:rPr>
          <w:color w:val="0D0D0D" w:themeColor="text1" w:themeTint="F2"/>
          <w:sz w:val="28"/>
          <w:szCs w:val="28"/>
        </w:rPr>
      </w:pPr>
      <w:bookmarkStart w:id="0" w:name="_Toc211001472"/>
      <w:r w:rsidRPr="00FD5A85">
        <w:rPr>
          <w:color w:val="0D0D0D" w:themeColor="text1" w:themeTint="F2"/>
          <w:sz w:val="28"/>
          <w:szCs w:val="28"/>
        </w:rPr>
        <w:lastRenderedPageBreak/>
        <w:t xml:space="preserve">1. О </w:t>
      </w:r>
      <w:r w:rsidR="00FD5A85" w:rsidRPr="00FD5A85">
        <w:rPr>
          <w:color w:val="0D0D0D" w:themeColor="text1" w:themeTint="F2"/>
          <w:sz w:val="28"/>
          <w:szCs w:val="28"/>
        </w:rPr>
        <w:t>КОМПАНИИ</w:t>
      </w:r>
      <w:bookmarkEnd w:id="0"/>
    </w:p>
    <w:p w14:paraId="1BB06485" w14:textId="5A134B0D" w:rsidR="00FD5A85" w:rsidRPr="00FD5A85" w:rsidRDefault="00FD5A85" w:rsidP="00FD5A85">
      <w:pPr>
        <w:pStyle w:val="23"/>
        <w:rPr>
          <w:color w:val="0D0D0D" w:themeColor="text1" w:themeTint="F2"/>
          <w:sz w:val="28"/>
          <w:szCs w:val="28"/>
        </w:rPr>
      </w:pPr>
      <w:bookmarkStart w:id="1" w:name="_Toc211001473"/>
      <w:r w:rsidRPr="00FD5A85">
        <w:rPr>
          <w:color w:val="0D0D0D" w:themeColor="text1" w:themeTint="F2"/>
          <w:sz w:val="28"/>
          <w:szCs w:val="28"/>
        </w:rPr>
        <w:t>1.1 ОСНОВНЫЕ СВЕДЕНИЯ</w:t>
      </w:r>
      <w:bookmarkEnd w:id="1"/>
    </w:p>
    <w:p w14:paraId="283D5EB7" w14:textId="6F9218B1" w:rsidR="0008184F" w:rsidRPr="001C223D" w:rsidRDefault="0008184F" w:rsidP="001C2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Наименование компании:</w:t>
      </w:r>
      <w:r w:rsidR="006448F3" w:rsidRPr="00FD5A85">
        <w:rPr>
          <w:rFonts w:ascii="Times New Roman" w:hAnsi="Times New Roman" w:cs="Times New Roman"/>
          <w:sz w:val="28"/>
          <w:szCs w:val="28"/>
        </w:rPr>
        <w:t xml:space="preserve"> </w:t>
      </w:r>
      <w:r w:rsidR="00A17E68" w:rsidRPr="00FD5A85">
        <w:rPr>
          <w:rFonts w:ascii="Times New Roman" w:hAnsi="Times New Roman" w:cs="Times New Roman"/>
          <w:sz w:val="28"/>
          <w:szCs w:val="28"/>
          <w:lang w:val="en-US"/>
        </w:rPr>
        <w:t>Megaverse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54E22EB5" w14:textId="52CA3E34" w:rsidR="0008184F" w:rsidRPr="00FD5A85" w:rsidRDefault="0008184F" w:rsidP="001C223D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Форма компании: Индивидуальный предприниматель (ИП)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47090F7A" w14:textId="33C12D21" w:rsidR="00920E3E" w:rsidRPr="00FD5A85" w:rsidRDefault="0008184F" w:rsidP="001C223D">
      <w:pPr>
        <w:tabs>
          <w:tab w:val="left" w:pos="2964"/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Тематика компании:</w:t>
      </w:r>
      <w:r w:rsidR="00920E3E" w:rsidRPr="00FD5A85">
        <w:rPr>
          <w:rFonts w:ascii="Times New Roman" w:hAnsi="Times New Roman" w:cs="Times New Roman"/>
          <w:sz w:val="28"/>
          <w:szCs w:val="28"/>
        </w:rPr>
        <w:t xml:space="preserve"> Изделия ручной работы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02A55F30" w14:textId="14ED1578" w:rsidR="00920E3E" w:rsidRPr="00FD5A85" w:rsidRDefault="00920E3E" w:rsidP="001C223D">
      <w:pPr>
        <w:tabs>
          <w:tab w:val="left" w:pos="2964"/>
          <w:tab w:val="left" w:pos="8448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Предоставляемые услуги: разработка индивидуального дизайна изделия, продажа готовых изделий (самовывоз / доставка)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3CEEF0D2" w14:textId="3F00D4C3" w:rsidR="00FD5A85" w:rsidRPr="00FD5A85" w:rsidRDefault="00FD5A85" w:rsidP="00FD5A85">
      <w:pPr>
        <w:pStyle w:val="23"/>
        <w:rPr>
          <w:color w:val="0D0D0D" w:themeColor="text1" w:themeTint="F2"/>
          <w:sz w:val="28"/>
          <w:szCs w:val="28"/>
        </w:rPr>
      </w:pPr>
      <w:bookmarkStart w:id="2" w:name="_Toc211001474"/>
      <w:r w:rsidRPr="00FD5A85">
        <w:rPr>
          <w:color w:val="0D0D0D" w:themeColor="text1" w:themeTint="F2"/>
          <w:sz w:val="28"/>
          <w:szCs w:val="28"/>
        </w:rPr>
        <w:t>1.2 ЦЕЛЕВАЯ АУДИТОРИЯ</w:t>
      </w:r>
      <w:bookmarkEnd w:id="2"/>
    </w:p>
    <w:p w14:paraId="6818940E" w14:textId="734D17AC" w:rsidR="00A17E68" w:rsidRPr="00FD5A85" w:rsidRDefault="00A17E68" w:rsidP="001C223D">
      <w:pPr>
        <w:tabs>
          <w:tab w:val="left" w:pos="2964"/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Пол</w:t>
      </w:r>
      <w:r w:rsidR="00FD5A85">
        <w:rPr>
          <w:rFonts w:ascii="Times New Roman" w:hAnsi="Times New Roman" w:cs="Times New Roman"/>
          <w:sz w:val="28"/>
          <w:szCs w:val="28"/>
        </w:rPr>
        <w:t>:</w:t>
      </w:r>
      <w:r w:rsidRPr="00FD5A85">
        <w:rPr>
          <w:rFonts w:ascii="Times New Roman" w:hAnsi="Times New Roman" w:cs="Times New Roman"/>
          <w:sz w:val="28"/>
          <w:szCs w:val="28"/>
        </w:rPr>
        <w:t xml:space="preserve"> Женский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4D988DDC" w14:textId="7FFBA099" w:rsidR="00A17E68" w:rsidRPr="00FD5A85" w:rsidRDefault="00A17E68" w:rsidP="001C223D">
      <w:pPr>
        <w:tabs>
          <w:tab w:val="left" w:pos="1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Возраст</w:t>
      </w:r>
      <w:r w:rsidR="00FD5A85">
        <w:rPr>
          <w:rFonts w:ascii="Times New Roman" w:hAnsi="Times New Roman" w:cs="Times New Roman"/>
          <w:sz w:val="28"/>
          <w:szCs w:val="28"/>
        </w:rPr>
        <w:t>:</w:t>
      </w:r>
      <w:r w:rsidRPr="00FD5A85">
        <w:rPr>
          <w:rFonts w:ascii="Times New Roman" w:hAnsi="Times New Roman" w:cs="Times New Roman"/>
          <w:sz w:val="28"/>
          <w:szCs w:val="28"/>
        </w:rPr>
        <w:t xml:space="preserve"> 20-30 лет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7DC00B13" w14:textId="3EF96099" w:rsidR="00A17E68" w:rsidRPr="00FD5A85" w:rsidRDefault="00A17E68" w:rsidP="001C223D">
      <w:pPr>
        <w:tabs>
          <w:tab w:val="left" w:pos="1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Семейное положение</w:t>
      </w:r>
      <w:r w:rsidR="00FD5A85">
        <w:rPr>
          <w:rFonts w:ascii="Times New Roman" w:hAnsi="Times New Roman" w:cs="Times New Roman"/>
          <w:sz w:val="28"/>
          <w:szCs w:val="28"/>
        </w:rPr>
        <w:t xml:space="preserve">: </w:t>
      </w:r>
      <w:r w:rsidR="00AB3325" w:rsidRPr="00FD5A85">
        <w:rPr>
          <w:rFonts w:ascii="Times New Roman" w:hAnsi="Times New Roman" w:cs="Times New Roman"/>
          <w:sz w:val="28"/>
          <w:szCs w:val="28"/>
        </w:rPr>
        <w:t>Н</w:t>
      </w:r>
      <w:r w:rsidRPr="00FD5A85">
        <w:rPr>
          <w:rFonts w:ascii="Times New Roman" w:hAnsi="Times New Roman" w:cs="Times New Roman"/>
          <w:sz w:val="28"/>
          <w:szCs w:val="28"/>
        </w:rPr>
        <w:t>е замужем, детей нет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61E57683" w14:textId="61276277" w:rsidR="00AB3325" w:rsidRPr="00FD5A85" w:rsidRDefault="00AB3325" w:rsidP="001C223D">
      <w:pPr>
        <w:tabs>
          <w:tab w:val="left" w:pos="1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Род занятий</w:t>
      </w:r>
      <w:r w:rsidR="00FD5A85">
        <w:rPr>
          <w:rFonts w:ascii="Times New Roman" w:hAnsi="Times New Roman" w:cs="Times New Roman"/>
          <w:sz w:val="28"/>
          <w:szCs w:val="28"/>
        </w:rPr>
        <w:t xml:space="preserve">: </w:t>
      </w:r>
      <w:r w:rsidRPr="00FD5A85">
        <w:rPr>
          <w:rFonts w:ascii="Times New Roman" w:hAnsi="Times New Roman" w:cs="Times New Roman"/>
          <w:sz w:val="28"/>
          <w:szCs w:val="28"/>
        </w:rPr>
        <w:t>Несвязанный с ручным трудом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6F7E537C" w14:textId="62AE62CD" w:rsidR="00A17E68" w:rsidRPr="00FD5A85" w:rsidRDefault="00A17E68" w:rsidP="001C223D">
      <w:pPr>
        <w:tabs>
          <w:tab w:val="left" w:pos="1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Уровень дохода</w:t>
      </w:r>
      <w:r w:rsidR="00FD5A85">
        <w:rPr>
          <w:rFonts w:ascii="Times New Roman" w:hAnsi="Times New Roman" w:cs="Times New Roman"/>
          <w:sz w:val="28"/>
          <w:szCs w:val="28"/>
        </w:rPr>
        <w:t>: 70</w:t>
      </w:r>
      <w:r w:rsidRPr="00FD5A85">
        <w:rPr>
          <w:rFonts w:ascii="Times New Roman" w:hAnsi="Times New Roman" w:cs="Times New Roman"/>
          <w:sz w:val="28"/>
          <w:szCs w:val="28"/>
        </w:rPr>
        <w:t>-80 тыс. руб.</w:t>
      </w:r>
    </w:p>
    <w:p w14:paraId="52FEB53C" w14:textId="6B1A0B10" w:rsidR="00AB3325" w:rsidRPr="00FD5A85" w:rsidRDefault="00A17E68" w:rsidP="001C223D">
      <w:pPr>
        <w:tabs>
          <w:tab w:val="left" w:pos="1992"/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Географическое положение</w:t>
      </w:r>
      <w:r w:rsidR="00FD5A85">
        <w:rPr>
          <w:rFonts w:ascii="Times New Roman" w:hAnsi="Times New Roman" w:cs="Times New Roman"/>
          <w:sz w:val="28"/>
          <w:szCs w:val="28"/>
        </w:rPr>
        <w:t>:</w:t>
      </w:r>
      <w:r w:rsidRPr="00FD5A85">
        <w:rPr>
          <w:rFonts w:ascii="Times New Roman" w:hAnsi="Times New Roman" w:cs="Times New Roman"/>
          <w:sz w:val="28"/>
          <w:szCs w:val="28"/>
        </w:rPr>
        <w:t xml:space="preserve"> </w:t>
      </w:r>
      <w:r w:rsidR="00AB3325" w:rsidRPr="00FD5A85">
        <w:rPr>
          <w:rFonts w:ascii="Times New Roman" w:hAnsi="Times New Roman" w:cs="Times New Roman"/>
          <w:sz w:val="28"/>
          <w:szCs w:val="28"/>
        </w:rPr>
        <w:t>Россия и страны СНГ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51A18067" w14:textId="5F62C485" w:rsidR="00AB3325" w:rsidRPr="00FD5A85" w:rsidRDefault="00AB3325" w:rsidP="001C223D">
      <w:pPr>
        <w:tabs>
          <w:tab w:val="left" w:pos="1992"/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Интересы</w:t>
      </w:r>
      <w:r w:rsidR="00FD5A85">
        <w:rPr>
          <w:rFonts w:ascii="Times New Roman" w:hAnsi="Times New Roman" w:cs="Times New Roman"/>
          <w:sz w:val="28"/>
          <w:szCs w:val="28"/>
        </w:rPr>
        <w:t>:</w:t>
      </w:r>
      <w:r w:rsidRPr="00FD5A85">
        <w:rPr>
          <w:rFonts w:ascii="Times New Roman" w:hAnsi="Times New Roman" w:cs="Times New Roman"/>
          <w:sz w:val="28"/>
          <w:szCs w:val="28"/>
        </w:rPr>
        <w:t xml:space="preserve"> Интерес к украшениям и нарядам</w:t>
      </w:r>
      <w:r w:rsidR="007A4390" w:rsidRPr="00FD5A85">
        <w:rPr>
          <w:rFonts w:ascii="Times New Roman" w:hAnsi="Times New Roman" w:cs="Times New Roman"/>
          <w:sz w:val="28"/>
          <w:szCs w:val="28"/>
        </w:rPr>
        <w:t>;</w:t>
      </w:r>
      <w:r w:rsidRPr="00FD5A85">
        <w:rPr>
          <w:rFonts w:ascii="Times New Roman" w:hAnsi="Times New Roman" w:cs="Times New Roman"/>
          <w:sz w:val="28"/>
          <w:szCs w:val="28"/>
        </w:rPr>
        <w:t xml:space="preserve"> </w:t>
      </w:r>
      <w:r w:rsidR="00F17D3A" w:rsidRPr="00FD5A85">
        <w:rPr>
          <w:rFonts w:ascii="Times New Roman" w:hAnsi="Times New Roman" w:cs="Times New Roman"/>
          <w:sz w:val="28"/>
          <w:szCs w:val="28"/>
        </w:rPr>
        <w:t>увлечение фандомами, преимущественно музыкальными группами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07885043" w14:textId="5B463C48" w:rsidR="007A4390" w:rsidRPr="00FD5A85" w:rsidRDefault="00AB3325" w:rsidP="001C223D">
      <w:pPr>
        <w:tabs>
          <w:tab w:val="left" w:pos="2856"/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Убеждения</w:t>
      </w:r>
      <w:r w:rsidR="00FD5A85">
        <w:rPr>
          <w:rFonts w:ascii="Times New Roman" w:hAnsi="Times New Roman" w:cs="Times New Roman"/>
          <w:sz w:val="28"/>
          <w:szCs w:val="28"/>
        </w:rPr>
        <w:t>:</w:t>
      </w:r>
      <w:r w:rsidRPr="00FD5A85">
        <w:rPr>
          <w:rFonts w:ascii="Times New Roman" w:hAnsi="Times New Roman" w:cs="Times New Roman"/>
          <w:sz w:val="28"/>
          <w:szCs w:val="28"/>
        </w:rPr>
        <w:t xml:space="preserve"> Понимание ценности ручного труда, соотношения цена / качество</w:t>
      </w:r>
      <w:r w:rsidR="001C223D">
        <w:rPr>
          <w:rFonts w:ascii="Times New Roman" w:hAnsi="Times New Roman" w:cs="Times New Roman"/>
          <w:sz w:val="28"/>
          <w:szCs w:val="28"/>
        </w:rPr>
        <w:t>.</w:t>
      </w:r>
      <w:r w:rsidRPr="00FD5A85">
        <w:rPr>
          <w:rFonts w:ascii="Times New Roman" w:hAnsi="Times New Roman" w:cs="Times New Roman"/>
          <w:sz w:val="28"/>
          <w:szCs w:val="28"/>
        </w:rPr>
        <w:t xml:space="preserve"> </w:t>
      </w:r>
      <w:r w:rsidR="007A4390" w:rsidRPr="00FD5A85">
        <w:rPr>
          <w:rFonts w:ascii="Times New Roman" w:hAnsi="Times New Roman" w:cs="Times New Roman"/>
          <w:sz w:val="28"/>
          <w:szCs w:val="28"/>
        </w:rPr>
        <w:t>По</w:t>
      </w:r>
      <w:r w:rsidR="0075289F" w:rsidRPr="00FD5A85">
        <w:rPr>
          <w:rFonts w:ascii="Times New Roman" w:hAnsi="Times New Roman" w:cs="Times New Roman"/>
          <w:sz w:val="28"/>
          <w:szCs w:val="28"/>
        </w:rPr>
        <w:t>купательские привычки</w:t>
      </w:r>
      <w:r w:rsidR="00FD5A85">
        <w:rPr>
          <w:rFonts w:ascii="Times New Roman" w:hAnsi="Times New Roman" w:cs="Times New Roman"/>
          <w:sz w:val="28"/>
          <w:szCs w:val="28"/>
        </w:rPr>
        <w:t>:</w:t>
      </w:r>
      <w:r w:rsidR="0075289F" w:rsidRPr="00FD5A85">
        <w:rPr>
          <w:rFonts w:ascii="Times New Roman" w:hAnsi="Times New Roman" w:cs="Times New Roman"/>
          <w:sz w:val="28"/>
          <w:szCs w:val="28"/>
        </w:rPr>
        <w:t xml:space="preserve"> </w:t>
      </w:r>
      <w:r w:rsidR="007A4390" w:rsidRPr="00FD5A85">
        <w:rPr>
          <w:rFonts w:ascii="Times New Roman" w:hAnsi="Times New Roman" w:cs="Times New Roman"/>
          <w:sz w:val="28"/>
          <w:szCs w:val="28"/>
        </w:rPr>
        <w:t>Поиск уникального интересного дизайна, отражающего интерес к песне / исполнителю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48427940" w14:textId="42922B83" w:rsidR="001C223D" w:rsidRDefault="0075289F" w:rsidP="001C223D">
      <w:pPr>
        <w:tabs>
          <w:tab w:val="left" w:pos="2856"/>
          <w:tab w:val="left" w:pos="402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Повод для покупки</w:t>
      </w:r>
      <w:r w:rsidR="00FD5A85">
        <w:rPr>
          <w:rFonts w:ascii="Times New Roman" w:hAnsi="Times New Roman" w:cs="Times New Roman"/>
          <w:sz w:val="28"/>
          <w:szCs w:val="28"/>
        </w:rPr>
        <w:t>:</w:t>
      </w:r>
      <w:r w:rsidRPr="00FD5A85">
        <w:rPr>
          <w:rFonts w:ascii="Times New Roman" w:hAnsi="Times New Roman" w:cs="Times New Roman"/>
          <w:sz w:val="28"/>
          <w:szCs w:val="28"/>
        </w:rPr>
        <w:t xml:space="preserve"> Подарок для себя / близкого человека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1C0D201F" w14:textId="1D683A52" w:rsidR="001C223D" w:rsidRDefault="00BB7ED7" w:rsidP="001C223D">
      <w:pPr>
        <w:tabs>
          <w:tab w:val="left" w:pos="2856"/>
          <w:tab w:val="left" w:pos="402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Искомые выгоды</w:t>
      </w:r>
      <w:r w:rsidR="00FD5A85">
        <w:rPr>
          <w:rFonts w:ascii="Times New Roman" w:hAnsi="Times New Roman" w:cs="Times New Roman"/>
          <w:sz w:val="28"/>
          <w:szCs w:val="28"/>
        </w:rPr>
        <w:t>:</w:t>
      </w:r>
      <w:r w:rsidRPr="00FD5A85">
        <w:rPr>
          <w:rFonts w:ascii="Times New Roman" w:hAnsi="Times New Roman" w:cs="Times New Roman"/>
          <w:sz w:val="28"/>
          <w:szCs w:val="28"/>
        </w:rPr>
        <w:t xml:space="preserve"> Скидки на общие праздники и дни рождения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3A1082D1" w14:textId="63BEB3FF" w:rsidR="0008184F" w:rsidRPr="00FD5A85" w:rsidRDefault="00BB7ED7" w:rsidP="001C223D">
      <w:pPr>
        <w:tabs>
          <w:tab w:val="left" w:pos="2856"/>
          <w:tab w:val="left" w:pos="4020"/>
          <w:tab w:val="center" w:pos="4677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5">
        <w:rPr>
          <w:rFonts w:ascii="Times New Roman" w:hAnsi="Times New Roman" w:cs="Times New Roman"/>
          <w:sz w:val="28"/>
          <w:szCs w:val="28"/>
        </w:rPr>
        <w:t>Интенсивность  потребления</w:t>
      </w:r>
      <w:r w:rsidR="00FD5A85">
        <w:rPr>
          <w:rFonts w:ascii="Times New Roman" w:hAnsi="Times New Roman" w:cs="Times New Roman"/>
          <w:sz w:val="28"/>
          <w:szCs w:val="28"/>
        </w:rPr>
        <w:t xml:space="preserve">: </w:t>
      </w:r>
      <w:r w:rsidRPr="00FD5A85">
        <w:rPr>
          <w:rFonts w:ascii="Times New Roman" w:hAnsi="Times New Roman" w:cs="Times New Roman"/>
          <w:sz w:val="28"/>
          <w:szCs w:val="28"/>
        </w:rPr>
        <w:t>Раз в два-три месяца</w:t>
      </w:r>
      <w:r w:rsidR="001C223D">
        <w:rPr>
          <w:rFonts w:ascii="Times New Roman" w:hAnsi="Times New Roman" w:cs="Times New Roman"/>
          <w:sz w:val="28"/>
          <w:szCs w:val="28"/>
        </w:rPr>
        <w:t>.</w:t>
      </w:r>
      <w:r w:rsidR="00920E3E" w:rsidRPr="00FD5A85">
        <w:rPr>
          <w:rFonts w:ascii="Times New Roman" w:hAnsi="Times New Roman" w:cs="Times New Roman"/>
          <w:sz w:val="28"/>
          <w:szCs w:val="28"/>
        </w:rPr>
        <w:tab/>
      </w:r>
      <w:r w:rsidR="00031904" w:rsidRPr="00FD5A85">
        <w:rPr>
          <w:rFonts w:ascii="Times New Roman" w:hAnsi="Times New Roman" w:cs="Times New Roman"/>
          <w:sz w:val="28"/>
          <w:szCs w:val="28"/>
        </w:rPr>
        <w:tab/>
      </w:r>
    </w:p>
    <w:p w14:paraId="5893AF32" w14:textId="744CD46F" w:rsidR="0008184F" w:rsidRPr="001C223D" w:rsidRDefault="00920E3E" w:rsidP="00FD5A85">
      <w:pPr>
        <w:pStyle w:val="af0"/>
        <w:rPr>
          <w:color w:val="0D0D0D" w:themeColor="text1" w:themeTint="F2"/>
          <w:sz w:val="28"/>
          <w:szCs w:val="28"/>
        </w:rPr>
      </w:pPr>
      <w:bookmarkStart w:id="3" w:name="_Toc211001475"/>
      <w:r w:rsidRPr="001C223D">
        <w:rPr>
          <w:color w:val="0D0D0D" w:themeColor="text1" w:themeTint="F2"/>
          <w:sz w:val="28"/>
          <w:szCs w:val="28"/>
        </w:rPr>
        <w:t xml:space="preserve">2. </w:t>
      </w:r>
      <w:r w:rsidR="00FD5A85" w:rsidRPr="001C223D">
        <w:rPr>
          <w:color w:val="0D0D0D" w:themeColor="text1" w:themeTint="F2"/>
          <w:sz w:val="28"/>
          <w:szCs w:val="28"/>
        </w:rPr>
        <w:t>РАЗРАБОТКА САЙТА КОМПАНИИ</w:t>
      </w:r>
      <w:bookmarkEnd w:id="3"/>
    </w:p>
    <w:p w14:paraId="04071143" w14:textId="77777777" w:rsidR="001C223D" w:rsidRPr="001C223D" w:rsidRDefault="001C223D" w:rsidP="001C223D">
      <w:pPr>
        <w:pStyle w:val="23"/>
        <w:rPr>
          <w:color w:val="0D0D0D" w:themeColor="text1" w:themeTint="F2"/>
          <w:sz w:val="28"/>
          <w:szCs w:val="28"/>
        </w:rPr>
      </w:pPr>
      <w:bookmarkStart w:id="4" w:name="_Toc211001476"/>
      <w:r w:rsidRPr="001C223D">
        <w:rPr>
          <w:color w:val="0D0D0D" w:themeColor="text1" w:themeTint="F2"/>
          <w:sz w:val="28"/>
          <w:szCs w:val="28"/>
        </w:rPr>
        <w:t>2.1 ОСНОВА РАЗРАБОТКИ</w:t>
      </w:r>
      <w:bookmarkEnd w:id="4"/>
    </w:p>
    <w:p w14:paraId="07EA24A9" w14:textId="5F04A1C5" w:rsidR="00920E3E" w:rsidRPr="001C223D" w:rsidRDefault="00920E3E" w:rsidP="001C223D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 xml:space="preserve">Название сайта: </w:t>
      </w:r>
      <w:r w:rsidR="001C223D" w:rsidRPr="001C223D">
        <w:rPr>
          <w:rFonts w:ascii="Times New Roman" w:hAnsi="Times New Roman" w:cs="Times New Roman"/>
          <w:sz w:val="28"/>
          <w:szCs w:val="28"/>
        </w:rPr>
        <w:t>Megaverse.</w:t>
      </w:r>
    </w:p>
    <w:p w14:paraId="7C5B73D3" w14:textId="4FBEF727" w:rsidR="00920E3E" w:rsidRPr="001C223D" w:rsidRDefault="00920E3E" w:rsidP="001C223D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>Желательные цвета: светлые холодные оттенки (серый / серебряный / голубой / фиолетовый)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6EF98FA0" w14:textId="6C1C8548" w:rsidR="00920E3E" w:rsidRPr="001C223D" w:rsidRDefault="00920E3E" w:rsidP="001C223D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 xml:space="preserve">Нежелательные цвета: тёмные </w:t>
      </w:r>
      <w:r w:rsidR="00BA71BB" w:rsidRPr="001C223D">
        <w:rPr>
          <w:rFonts w:ascii="Times New Roman" w:hAnsi="Times New Roman" w:cs="Times New Roman"/>
          <w:sz w:val="28"/>
          <w:szCs w:val="28"/>
        </w:rPr>
        <w:t>оттенки</w:t>
      </w:r>
      <w:r w:rsidRPr="001C223D">
        <w:rPr>
          <w:rFonts w:ascii="Times New Roman" w:hAnsi="Times New Roman" w:cs="Times New Roman"/>
          <w:sz w:val="28"/>
          <w:szCs w:val="28"/>
        </w:rPr>
        <w:t xml:space="preserve"> (чёрный / коричневый)</w:t>
      </w:r>
      <w:r w:rsidR="00BA71BB" w:rsidRPr="001C223D">
        <w:rPr>
          <w:rFonts w:ascii="Times New Roman" w:hAnsi="Times New Roman" w:cs="Times New Roman"/>
          <w:sz w:val="28"/>
          <w:szCs w:val="28"/>
        </w:rPr>
        <w:t>, насыщенные оттенки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481FE27D" w14:textId="6AC742E7" w:rsidR="00BA71BB" w:rsidRPr="001C223D" w:rsidRDefault="00920E3E" w:rsidP="001C223D">
      <w:pPr>
        <w:tabs>
          <w:tab w:val="left" w:pos="8448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lastRenderedPageBreak/>
        <w:t xml:space="preserve">Ключевые слова: ручная работа, украшения, </w:t>
      </w:r>
      <w:r w:rsidR="00BA71BB" w:rsidRPr="001C223D">
        <w:rPr>
          <w:rFonts w:ascii="Times New Roman" w:hAnsi="Times New Roman" w:cs="Times New Roman"/>
          <w:sz w:val="28"/>
          <w:szCs w:val="28"/>
        </w:rPr>
        <w:t>подарки, серьги, кольца, браслеты, ожерелья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6C6814C0" w14:textId="167C09B2" w:rsidR="00BA71BB" w:rsidRPr="001C223D" w:rsidRDefault="001C223D" w:rsidP="001C223D">
      <w:pPr>
        <w:pStyle w:val="23"/>
        <w:rPr>
          <w:color w:val="0D0D0D" w:themeColor="text1" w:themeTint="F2"/>
          <w:sz w:val="28"/>
          <w:szCs w:val="28"/>
        </w:rPr>
      </w:pPr>
      <w:bookmarkStart w:id="5" w:name="_Toc211001477"/>
      <w:r w:rsidRPr="001C223D">
        <w:rPr>
          <w:color w:val="0D0D0D" w:themeColor="text1" w:themeTint="F2"/>
          <w:sz w:val="28"/>
          <w:szCs w:val="28"/>
        </w:rPr>
        <w:t>2.2 АЛГОРИТМ ПОЛЬЗОВАНИЯ УСЛУГАМИ</w:t>
      </w:r>
      <w:bookmarkEnd w:id="5"/>
    </w:p>
    <w:p w14:paraId="16B02A44" w14:textId="77777777" w:rsidR="001C223D" w:rsidRDefault="001C223D" w:rsidP="001C223D">
      <w:pPr>
        <w:tabs>
          <w:tab w:val="left" w:pos="84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:</w:t>
      </w:r>
    </w:p>
    <w:p w14:paraId="59277C05" w14:textId="5D215CA0" w:rsidR="001C223D" w:rsidRPr="001C223D" w:rsidRDefault="00BA71BB" w:rsidP="001C223D">
      <w:pPr>
        <w:pStyle w:val="a7"/>
        <w:numPr>
          <w:ilvl w:val="0"/>
          <w:numId w:val="4"/>
        </w:numPr>
        <w:tabs>
          <w:tab w:val="left" w:pos="84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>Открыть главную страницу сайта</w:t>
      </w:r>
      <w:r w:rsidR="001C223D">
        <w:rPr>
          <w:rFonts w:ascii="Times New Roman" w:hAnsi="Times New Roman" w:cs="Times New Roman"/>
          <w:sz w:val="28"/>
          <w:szCs w:val="28"/>
        </w:rPr>
        <w:t>.</w:t>
      </w:r>
      <w:r w:rsidRPr="001C2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1CC6C" w14:textId="63EB3DF0" w:rsidR="001C223D" w:rsidRDefault="00BA71BB" w:rsidP="001C223D">
      <w:pPr>
        <w:pStyle w:val="a7"/>
        <w:numPr>
          <w:ilvl w:val="0"/>
          <w:numId w:val="4"/>
        </w:numPr>
        <w:tabs>
          <w:tab w:val="left" w:pos="84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>Перейти в раздел необходимого товара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179830F0" w14:textId="52B41BE5" w:rsidR="001C223D" w:rsidRDefault="00BA71BB" w:rsidP="001C223D">
      <w:pPr>
        <w:pStyle w:val="a7"/>
        <w:numPr>
          <w:ilvl w:val="0"/>
          <w:numId w:val="4"/>
        </w:numPr>
        <w:tabs>
          <w:tab w:val="left" w:pos="84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 xml:space="preserve"> Открыть окно с понравившимся товаром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69A36C1E" w14:textId="629EF5C2" w:rsidR="001C223D" w:rsidRDefault="00BA71BB" w:rsidP="001C223D">
      <w:pPr>
        <w:pStyle w:val="a7"/>
        <w:numPr>
          <w:ilvl w:val="0"/>
          <w:numId w:val="4"/>
        </w:numPr>
        <w:tabs>
          <w:tab w:val="left" w:pos="84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>Добавить товар в корзину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6A658D39" w14:textId="0746FDF4" w:rsidR="001C223D" w:rsidRDefault="00BA71BB" w:rsidP="001C223D">
      <w:pPr>
        <w:pStyle w:val="a7"/>
        <w:numPr>
          <w:ilvl w:val="0"/>
          <w:numId w:val="4"/>
        </w:numPr>
        <w:tabs>
          <w:tab w:val="left" w:pos="84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>Перейти в корзину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722154C0" w14:textId="49893163" w:rsidR="001C223D" w:rsidRDefault="00BC3AF9" w:rsidP="001C223D">
      <w:pPr>
        <w:pStyle w:val="a7"/>
        <w:numPr>
          <w:ilvl w:val="0"/>
          <w:numId w:val="4"/>
        </w:numPr>
        <w:tabs>
          <w:tab w:val="left" w:pos="84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>Выбрать вариант самовывоза/доставки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53A0DBE9" w14:textId="2F388233" w:rsidR="001C223D" w:rsidRDefault="00BA71BB" w:rsidP="001C223D">
      <w:pPr>
        <w:pStyle w:val="a7"/>
        <w:numPr>
          <w:ilvl w:val="0"/>
          <w:numId w:val="4"/>
        </w:numPr>
        <w:tabs>
          <w:tab w:val="left" w:pos="84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>Заполнить ок</w:t>
      </w:r>
      <w:r w:rsidR="00BC3AF9" w:rsidRPr="001C223D">
        <w:rPr>
          <w:rFonts w:ascii="Times New Roman" w:hAnsi="Times New Roman" w:cs="Times New Roman"/>
          <w:sz w:val="28"/>
          <w:szCs w:val="28"/>
        </w:rPr>
        <w:t>но</w:t>
      </w:r>
      <w:r w:rsidRPr="001C223D">
        <w:rPr>
          <w:rFonts w:ascii="Times New Roman" w:hAnsi="Times New Roman" w:cs="Times New Roman"/>
          <w:sz w:val="28"/>
          <w:szCs w:val="28"/>
        </w:rPr>
        <w:t xml:space="preserve"> с личной информацией (</w:t>
      </w:r>
      <w:r w:rsidR="00BC3AF9" w:rsidRPr="001C223D">
        <w:rPr>
          <w:rFonts w:ascii="Times New Roman" w:hAnsi="Times New Roman" w:cs="Times New Roman"/>
          <w:sz w:val="28"/>
          <w:szCs w:val="28"/>
        </w:rPr>
        <w:t>самовывоз: ФИО, номер телефона;  доставка почта: ФИО, номер телефона, личный адрес; доставка пункт выдачи: ФИО, номер телефона, адрес пункта выдачи)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4F1AC287" w14:textId="1EDB9B04" w:rsidR="00BC3AF9" w:rsidRPr="001C223D" w:rsidRDefault="00BC3AF9" w:rsidP="001C223D">
      <w:pPr>
        <w:pStyle w:val="a7"/>
        <w:numPr>
          <w:ilvl w:val="0"/>
          <w:numId w:val="4"/>
        </w:numPr>
        <w:tabs>
          <w:tab w:val="left" w:pos="8448"/>
        </w:tabs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>Нажать кнопку оформления заказа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02BA24E2" w14:textId="14192DDE" w:rsidR="00920E3E" w:rsidRPr="001C223D" w:rsidRDefault="001C223D" w:rsidP="001C223D">
      <w:pPr>
        <w:tabs>
          <w:tab w:val="left" w:pos="84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:</w:t>
      </w:r>
    </w:p>
    <w:p w14:paraId="7EE7AEC6" w14:textId="27403DF0" w:rsidR="00BC3AF9" w:rsidRPr="001C223D" w:rsidRDefault="00BC3AF9" w:rsidP="001C223D">
      <w:pPr>
        <w:pStyle w:val="a7"/>
        <w:numPr>
          <w:ilvl w:val="0"/>
          <w:numId w:val="3"/>
        </w:numPr>
        <w:tabs>
          <w:tab w:val="left" w:pos="84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>Открыть главную страницу сайта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1683A7CB" w14:textId="505CF8A6" w:rsidR="00BC3AF9" w:rsidRPr="001C223D" w:rsidRDefault="00BC3AF9" w:rsidP="00BC3AF9">
      <w:pPr>
        <w:pStyle w:val="a7"/>
        <w:numPr>
          <w:ilvl w:val="0"/>
          <w:numId w:val="3"/>
        </w:numPr>
        <w:tabs>
          <w:tab w:val="left" w:pos="84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>Выбрать окно «Индивидуальный заказ»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31F2AC91" w14:textId="19BBE674" w:rsidR="00BC3AF9" w:rsidRPr="001C223D" w:rsidRDefault="00BC3AF9" w:rsidP="00BC3AF9">
      <w:pPr>
        <w:pStyle w:val="a7"/>
        <w:numPr>
          <w:ilvl w:val="0"/>
          <w:numId w:val="3"/>
        </w:numPr>
        <w:tabs>
          <w:tab w:val="left" w:pos="84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 xml:space="preserve">Перейти по одной из ссылок </w:t>
      </w:r>
      <w:r w:rsidR="006448F3" w:rsidRPr="001C223D">
        <w:rPr>
          <w:rFonts w:ascii="Times New Roman" w:hAnsi="Times New Roman" w:cs="Times New Roman"/>
          <w:sz w:val="28"/>
          <w:szCs w:val="28"/>
        </w:rPr>
        <w:t>для контакта с продавцом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3928B1D4" w14:textId="349A386D" w:rsidR="00920E3E" w:rsidRPr="001C223D" w:rsidRDefault="006448F3" w:rsidP="001C223D">
      <w:pPr>
        <w:pStyle w:val="a7"/>
        <w:numPr>
          <w:ilvl w:val="0"/>
          <w:numId w:val="3"/>
        </w:numPr>
        <w:tabs>
          <w:tab w:val="left" w:pos="8448"/>
        </w:tabs>
        <w:spacing w:after="24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223D">
        <w:rPr>
          <w:rFonts w:ascii="Times New Roman" w:hAnsi="Times New Roman" w:cs="Times New Roman"/>
          <w:sz w:val="28"/>
          <w:szCs w:val="28"/>
        </w:rPr>
        <w:t>Обсудить разработку индивидуального изделия в личных сообщениях</w:t>
      </w:r>
      <w:r w:rsidR="001C223D">
        <w:rPr>
          <w:rFonts w:ascii="Times New Roman" w:hAnsi="Times New Roman" w:cs="Times New Roman"/>
          <w:sz w:val="28"/>
          <w:szCs w:val="28"/>
        </w:rPr>
        <w:t>.</w:t>
      </w:r>
    </w:p>
    <w:p w14:paraId="1ADC4038" w14:textId="27DE8076" w:rsidR="0008184F" w:rsidRPr="001C223D" w:rsidRDefault="001C223D" w:rsidP="001C223D">
      <w:pPr>
        <w:pStyle w:val="23"/>
        <w:rPr>
          <w:color w:val="0D0D0D" w:themeColor="text1" w:themeTint="F2"/>
          <w:sz w:val="28"/>
          <w:szCs w:val="28"/>
        </w:rPr>
      </w:pPr>
      <w:bookmarkStart w:id="6" w:name="_Toc211001478"/>
      <w:r w:rsidRPr="001C223D">
        <w:rPr>
          <w:color w:val="0D0D0D" w:themeColor="text1" w:themeTint="F2"/>
          <w:sz w:val="28"/>
          <w:szCs w:val="28"/>
        </w:rPr>
        <w:t>2.3 СТРУКТУРА САЙТА</w:t>
      </w:r>
      <w:bookmarkEnd w:id="6"/>
    </w:p>
    <w:p w14:paraId="32DE8580" w14:textId="5F7E7685" w:rsidR="00994160" w:rsidRPr="00994160" w:rsidRDefault="00994160" w:rsidP="00994160">
      <w:pPr>
        <w:pStyle w:val="23"/>
        <w:rPr>
          <w:color w:val="0D0D0D" w:themeColor="text1" w:themeTint="F2"/>
          <w:sz w:val="28"/>
          <w:szCs w:val="28"/>
        </w:rPr>
      </w:pPr>
      <w:bookmarkStart w:id="7" w:name="_Toc211001479"/>
      <w:r w:rsidRPr="00994160">
        <w:rPr>
          <w:color w:val="0D0D0D" w:themeColor="text1" w:themeTint="F2"/>
          <w:sz w:val="28"/>
          <w:szCs w:val="28"/>
        </w:rPr>
        <w:t>2.3.</w:t>
      </w:r>
      <w:r>
        <w:rPr>
          <w:color w:val="0D0D0D" w:themeColor="text1" w:themeTint="F2"/>
          <w:sz w:val="28"/>
          <w:szCs w:val="28"/>
        </w:rPr>
        <w:t xml:space="preserve">1 </w:t>
      </w:r>
      <w:r w:rsidRPr="00994160">
        <w:rPr>
          <w:color w:val="0D0D0D" w:themeColor="text1" w:themeTint="F2"/>
          <w:sz w:val="28"/>
          <w:szCs w:val="28"/>
        </w:rPr>
        <w:t>НАВИГАЦИЯ</w:t>
      </w:r>
      <w:bookmarkEnd w:id="7"/>
    </w:p>
    <w:p w14:paraId="04BD60B5" w14:textId="1195A410" w:rsidR="00994160" w:rsidRPr="00994160" w:rsidRDefault="00994160" w:rsidP="00994160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t>Блок навигации является постоянным элементом на основных страницах сайта («О НАС», «АССОРТИМЕНТ», «FAQ», «ИНД. ЗАКАЗ», «КОРЗИНА»), располагается вверху страницы.</w:t>
      </w:r>
    </w:p>
    <w:p w14:paraId="0AB1CD22" w14:textId="34C3A1D3" w:rsidR="00994160" w:rsidRPr="00994160" w:rsidRDefault="00994160" w:rsidP="00994160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t>Структура навигации состоит из текстовых блоков, каждый из которых является кликабельной ссылкой на определённую страницу сайта.</w:t>
      </w:r>
    </w:p>
    <w:p w14:paraId="1B40223F" w14:textId="3318E13E" w:rsidR="00994160" w:rsidRPr="00994160" w:rsidRDefault="00994160" w:rsidP="00994160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t>Кнопка «О НАС» по нажатию возвращает на главную страницу сайта.</w:t>
      </w:r>
    </w:p>
    <w:p w14:paraId="1AA26A40" w14:textId="77777777" w:rsidR="00994160" w:rsidRDefault="00994160" w:rsidP="00994160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t>Кнопка «АССОРТИМЕНТ» по нажатию переносит на страницу с ассортиментом магазина.</w:t>
      </w:r>
    </w:p>
    <w:p w14:paraId="705FEC57" w14:textId="15DEAD13" w:rsidR="00994160" w:rsidRPr="00994160" w:rsidRDefault="00994160" w:rsidP="00994160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lastRenderedPageBreak/>
        <w:t>Кнопка «FAQ» по нажатию переносит на страницу с частыми вопросами и ответами на них.</w:t>
      </w:r>
    </w:p>
    <w:p w14:paraId="2BE05BAD" w14:textId="77777777" w:rsidR="00994160" w:rsidRDefault="00994160" w:rsidP="00994160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t>Кнопка «ИНД. ЗАКАЗ» по нажатию переносит на страницу оформления индивидуального заказа.</w:t>
      </w:r>
    </w:p>
    <w:p w14:paraId="28A505C0" w14:textId="330C08BA" w:rsidR="00994160" w:rsidRDefault="00994160" w:rsidP="00994160">
      <w:pPr>
        <w:tabs>
          <w:tab w:val="left" w:pos="8448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t>Кнопка «КОРЗИНА» по нажа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160">
        <w:rPr>
          <w:rFonts w:ascii="Times New Roman" w:hAnsi="Times New Roman" w:cs="Times New Roman"/>
          <w:sz w:val="28"/>
          <w:szCs w:val="28"/>
        </w:rPr>
        <w:t>переносит на страницу корзины с оформлением заказа.</w:t>
      </w:r>
    </w:p>
    <w:p w14:paraId="6F06555D" w14:textId="064C802B" w:rsidR="00994160" w:rsidRPr="00994160" w:rsidRDefault="00994160" w:rsidP="00994160">
      <w:pPr>
        <w:pStyle w:val="23"/>
        <w:rPr>
          <w:color w:val="0D0D0D" w:themeColor="text1" w:themeTint="F2"/>
          <w:sz w:val="28"/>
          <w:szCs w:val="28"/>
        </w:rPr>
      </w:pPr>
      <w:bookmarkStart w:id="8" w:name="_Toc211001480"/>
      <w:r w:rsidRPr="00994160">
        <w:rPr>
          <w:color w:val="0D0D0D" w:themeColor="text1" w:themeTint="F2"/>
          <w:sz w:val="28"/>
          <w:szCs w:val="28"/>
        </w:rPr>
        <w:t>2.3.2 ИНН</w:t>
      </w:r>
      <w:bookmarkEnd w:id="8"/>
    </w:p>
    <w:p w14:paraId="0A166E69" w14:textId="19965FA1" w:rsidR="00994160" w:rsidRDefault="00994160" w:rsidP="00994160">
      <w:pPr>
        <w:tabs>
          <w:tab w:val="left" w:pos="8448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t>Блок ИНН является постоянным элементом на основных страницах сайта («О НАС», «АССОРТИМЕНТ», «FAQ», «ИНД. ЗАКАЗ», «КОРЗИНА»). Он состоит из двух текстовых блоков с номером и названием компании, располагается внизу страницы.</w:t>
      </w:r>
    </w:p>
    <w:p w14:paraId="1B597D98" w14:textId="47702F31" w:rsidR="00994160" w:rsidRPr="00994160" w:rsidRDefault="00994160" w:rsidP="00994160">
      <w:pPr>
        <w:pStyle w:val="23"/>
        <w:rPr>
          <w:color w:val="0D0D0D" w:themeColor="text1" w:themeTint="F2"/>
          <w:sz w:val="28"/>
          <w:szCs w:val="28"/>
        </w:rPr>
      </w:pPr>
      <w:bookmarkStart w:id="9" w:name="_Toc211001481"/>
      <w:r w:rsidRPr="00994160">
        <w:rPr>
          <w:color w:val="0D0D0D" w:themeColor="text1" w:themeTint="F2"/>
          <w:sz w:val="28"/>
          <w:szCs w:val="28"/>
        </w:rPr>
        <w:t xml:space="preserve">2.3.3 </w:t>
      </w:r>
      <w:r w:rsidR="001B3637" w:rsidRPr="00994160">
        <w:rPr>
          <w:color w:val="0D0D0D" w:themeColor="text1" w:themeTint="F2"/>
          <w:sz w:val="28"/>
          <w:szCs w:val="28"/>
        </w:rPr>
        <w:t>СТРАНИЦА «О НАС»</w:t>
      </w:r>
      <w:bookmarkEnd w:id="9"/>
    </w:p>
    <w:p w14:paraId="0F6FB45F" w14:textId="5333F2D4" w:rsidR="00994160" w:rsidRDefault="00994160" w:rsidP="00994160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t>Блок логотипа включает в себя его векторное изображение.</w:t>
      </w:r>
    </w:p>
    <w:p w14:paraId="586661AE" w14:textId="48BA80A8" w:rsidR="00994160" w:rsidRPr="00994160" w:rsidRDefault="00994160" w:rsidP="00994160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t xml:space="preserve">Блок описания магазина состоит из двух тестовых блоков с его названием и описанием вида деятельности, а </w:t>
      </w:r>
      <w:r w:rsidRPr="00994160">
        <w:rPr>
          <w:rFonts w:ascii="Times New Roman" w:hAnsi="Times New Roman" w:cs="Times New Roman"/>
          <w:sz w:val="28"/>
          <w:szCs w:val="28"/>
        </w:rPr>
        <w:t>также</w:t>
      </w:r>
      <w:r w:rsidRPr="00994160">
        <w:rPr>
          <w:rFonts w:ascii="Times New Roman" w:hAnsi="Times New Roman" w:cs="Times New Roman"/>
          <w:sz w:val="28"/>
          <w:szCs w:val="28"/>
        </w:rPr>
        <w:t xml:space="preserve"> двумя кликабельными блоками с фото «ГОТОВЫЕ УКРАШЕНИЯ» и «ИНДИВИДУАЛЬНЫЙ ЗАКАЗ». </w:t>
      </w:r>
    </w:p>
    <w:p w14:paraId="1B2E9525" w14:textId="77777777" w:rsidR="00994160" w:rsidRPr="00994160" w:rsidRDefault="00994160" w:rsidP="00994160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t>Блок «ГОТОВЫЕ УКРАШЕНИЯ» состоит из фото примера готового товара, двух текстовых блоков с названием и описанием содержимого. Он по нажатию переносит на страницу «АССОРТИМЕНТ».</w:t>
      </w:r>
    </w:p>
    <w:p w14:paraId="35C33B9A" w14:textId="28F98B4F" w:rsidR="00994160" w:rsidRPr="00994160" w:rsidRDefault="00994160" w:rsidP="00994160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t>Блок «ИНДИВИДУАЛЬНЫЙ ЗАКАЗ»» состоит из фото примера индивидуального заказа, двух текстовых блоков с названием и описанием содержимого. Он по нажатию переносит на страницу «ИНД. ЗАКАЗ».</w:t>
      </w:r>
    </w:p>
    <w:p w14:paraId="6815E794" w14:textId="1DD25452" w:rsidR="00994160" w:rsidRDefault="00994160" w:rsidP="00994160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160">
        <w:rPr>
          <w:rFonts w:ascii="Times New Roman" w:hAnsi="Times New Roman" w:cs="Times New Roman"/>
          <w:sz w:val="28"/>
          <w:szCs w:val="28"/>
        </w:rPr>
        <w:t>Блок отзывов включает в себя несколько блоков настоящих отзывов, каждый из которых состоит из фото полученного покупателем товара и двух текстовых блоков с текстом отзыва и именем  или никнеймом покупателя. Блоки сменяют друг друга методом прокрутки.</w:t>
      </w:r>
    </w:p>
    <w:p w14:paraId="43047061" w14:textId="77777777" w:rsidR="001B3637" w:rsidRDefault="001B3637" w:rsidP="001B3637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t>Блок соцсетей состоит из текстового блока с описанием контента на других платформах и двух кликабельных кнопок «Телеграм» и «Тикток».</w:t>
      </w:r>
    </w:p>
    <w:p w14:paraId="7C1C1E95" w14:textId="429AADA5" w:rsidR="001B3637" w:rsidRDefault="001B3637" w:rsidP="001B3637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lastRenderedPageBreak/>
        <w:t>Кнопка «Телеграм» переносит на телеграм-канал магазина.</w:t>
      </w:r>
    </w:p>
    <w:p w14:paraId="7862C15D" w14:textId="2FF285C9" w:rsidR="001B3637" w:rsidRDefault="001B3637" w:rsidP="001B3637">
      <w:pPr>
        <w:tabs>
          <w:tab w:val="left" w:pos="8448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t>Кнопка «Тикток» переносит на тикток-аккаунт магазина.</w:t>
      </w:r>
    </w:p>
    <w:p w14:paraId="20D9DA00" w14:textId="071F194D" w:rsidR="001B3637" w:rsidRPr="001B3637" w:rsidRDefault="001B3637" w:rsidP="001B3637">
      <w:pPr>
        <w:pStyle w:val="23"/>
        <w:rPr>
          <w:color w:val="0D0D0D" w:themeColor="text1" w:themeTint="F2"/>
          <w:sz w:val="28"/>
          <w:szCs w:val="28"/>
        </w:rPr>
      </w:pPr>
      <w:bookmarkStart w:id="10" w:name="_Toc211001482"/>
      <w:r w:rsidRPr="001B3637">
        <w:rPr>
          <w:color w:val="0D0D0D" w:themeColor="text1" w:themeTint="F2"/>
          <w:sz w:val="28"/>
          <w:szCs w:val="28"/>
        </w:rPr>
        <w:t>2.3.4 СТРАНИЦА «АССОРТИМЕНТ»</w:t>
      </w:r>
      <w:bookmarkEnd w:id="10"/>
    </w:p>
    <w:p w14:paraId="1C377DDC" w14:textId="3719FE82" w:rsidR="001B3637" w:rsidRPr="001B3637" w:rsidRDefault="001B3637" w:rsidP="001B3637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 xml:space="preserve">«ОЖЕРЕЛЬЯ» </w:t>
      </w:r>
      <w:r w:rsidRPr="001B3637">
        <w:rPr>
          <w:rFonts w:ascii="Times New Roman" w:hAnsi="Times New Roman" w:cs="Times New Roman"/>
          <w:sz w:val="28"/>
          <w:szCs w:val="28"/>
        </w:rPr>
        <w:t xml:space="preserve">состоит из шести и более блоков товара, расположенных по три в ряд. Каждый блок товара состоит из фотографии товара, трёх текстовых блоков с его названием, описанием и ценой. Фотография является кликабельной, переносит на страницу конкретного товара. </w:t>
      </w:r>
    </w:p>
    <w:p w14:paraId="09355915" w14:textId="7B458110" w:rsidR="001B3637" w:rsidRPr="001B3637" w:rsidRDefault="001B3637" w:rsidP="001B3637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t>Блок «СЕРЬГИ»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B3637">
        <w:rPr>
          <w:rFonts w:ascii="Times New Roman" w:hAnsi="Times New Roman" w:cs="Times New Roman"/>
          <w:sz w:val="28"/>
          <w:szCs w:val="28"/>
        </w:rPr>
        <w:t>налогичен блоку «Ожерелья».</w:t>
      </w:r>
    </w:p>
    <w:p w14:paraId="5BAE6493" w14:textId="347539BA" w:rsidR="001B3637" w:rsidRPr="001B3637" w:rsidRDefault="001B3637" w:rsidP="001B3637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t>Блок «КОЛЬЦА»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B3637">
        <w:rPr>
          <w:rFonts w:ascii="Times New Roman" w:hAnsi="Times New Roman" w:cs="Times New Roman"/>
          <w:sz w:val="28"/>
          <w:szCs w:val="28"/>
        </w:rPr>
        <w:t>налогичен блоку «Ожерелья».</w:t>
      </w:r>
    </w:p>
    <w:p w14:paraId="1BB08F06" w14:textId="1034523D" w:rsidR="001B3637" w:rsidRPr="001B3637" w:rsidRDefault="001B3637" w:rsidP="001B3637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t>Блок «ДРУГОЕ»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B3637">
        <w:rPr>
          <w:rFonts w:ascii="Times New Roman" w:hAnsi="Times New Roman" w:cs="Times New Roman"/>
          <w:sz w:val="28"/>
          <w:szCs w:val="28"/>
        </w:rPr>
        <w:t>налогичен блоку «Ожерелья».</w:t>
      </w:r>
    </w:p>
    <w:p w14:paraId="7B8A1B85" w14:textId="3B47E2FB" w:rsidR="001B3637" w:rsidRDefault="001B3637" w:rsidP="001B3637">
      <w:pPr>
        <w:tabs>
          <w:tab w:val="left" w:pos="8448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t>БЛОК «ИНД. ЗАКАЗ» состоит из текстового блока с подводкой к заказу индивидуального дизайна и кликабельной кнопки «ИНДИВИДУАЛЬНЫЙ ЗАКАЗ», переносящей на страницу индивидуального заказа.</w:t>
      </w:r>
    </w:p>
    <w:p w14:paraId="3384EFA7" w14:textId="263322CA" w:rsidR="001B3637" w:rsidRPr="001B3637" w:rsidRDefault="001B3637" w:rsidP="001B3637">
      <w:pPr>
        <w:pStyle w:val="23"/>
        <w:rPr>
          <w:color w:val="0D0D0D" w:themeColor="text1" w:themeTint="F2"/>
          <w:sz w:val="28"/>
          <w:szCs w:val="28"/>
        </w:rPr>
      </w:pPr>
      <w:bookmarkStart w:id="11" w:name="_Toc211001483"/>
      <w:r w:rsidRPr="001B3637">
        <w:rPr>
          <w:color w:val="0D0D0D" w:themeColor="text1" w:themeTint="F2"/>
          <w:sz w:val="28"/>
          <w:szCs w:val="28"/>
        </w:rPr>
        <w:t>2.3.5 СТРАНИЦА КОНКРЕТНОГО ТОВАРА</w:t>
      </w:r>
      <w:bookmarkEnd w:id="11"/>
    </w:p>
    <w:p w14:paraId="7DED0B4E" w14:textId="3CBE37CB" w:rsidR="001B3637" w:rsidRPr="001B3637" w:rsidRDefault="001B3637" w:rsidP="001B3637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t xml:space="preserve">Страница конкретного товара состоит из фото товара, трёх текстовых блоков с его названием, описанием и ценой, а </w:t>
      </w:r>
      <w:r w:rsidRPr="001B3637">
        <w:rPr>
          <w:rFonts w:ascii="Times New Roman" w:hAnsi="Times New Roman" w:cs="Times New Roman"/>
          <w:sz w:val="28"/>
          <w:szCs w:val="28"/>
        </w:rPr>
        <w:t>также</w:t>
      </w:r>
      <w:r w:rsidRPr="001B3637">
        <w:rPr>
          <w:rFonts w:ascii="Times New Roman" w:hAnsi="Times New Roman" w:cs="Times New Roman"/>
          <w:sz w:val="28"/>
          <w:szCs w:val="28"/>
        </w:rPr>
        <w:t xml:space="preserve"> кнопок «все товары», «- 1 +» и «</w:t>
      </w:r>
      <w:r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1B3637">
        <w:rPr>
          <w:rFonts w:ascii="Times New Roman" w:hAnsi="Times New Roman" w:cs="Times New Roman"/>
          <w:sz w:val="28"/>
          <w:szCs w:val="28"/>
        </w:rPr>
        <w:t>».</w:t>
      </w:r>
    </w:p>
    <w:p w14:paraId="1CB1E40B" w14:textId="45F753E4" w:rsidR="001B3637" w:rsidRPr="001B3637" w:rsidRDefault="001B3637" w:rsidP="001B3637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t>Кнопка «Все товары» представляет собой кликабельный текстовый блок со стрелочкой, расположенный в верхнем правом углу и переносящий на страницу «А</w:t>
      </w:r>
      <w:r>
        <w:rPr>
          <w:rFonts w:ascii="Times New Roman" w:hAnsi="Times New Roman" w:cs="Times New Roman"/>
          <w:sz w:val="28"/>
          <w:szCs w:val="28"/>
        </w:rPr>
        <w:t>ССОРТИМЕНТ</w:t>
      </w:r>
      <w:r w:rsidRPr="001B3637">
        <w:rPr>
          <w:rFonts w:ascii="Times New Roman" w:hAnsi="Times New Roman" w:cs="Times New Roman"/>
          <w:sz w:val="28"/>
          <w:szCs w:val="28"/>
        </w:rPr>
        <w:t>».</w:t>
      </w:r>
    </w:p>
    <w:p w14:paraId="6C80C1FC" w14:textId="3F2725E1" w:rsidR="001B3637" w:rsidRPr="001B3637" w:rsidRDefault="001B3637" w:rsidP="001B3637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3637">
        <w:rPr>
          <w:rFonts w:ascii="Times New Roman" w:hAnsi="Times New Roman" w:cs="Times New Roman"/>
          <w:sz w:val="28"/>
          <w:szCs w:val="28"/>
        </w:rPr>
        <w:t xml:space="preserve">1 +» увеличивает количество выбранного товара. </w:t>
      </w:r>
    </w:p>
    <w:p w14:paraId="730C7C7D" w14:textId="27F30115" w:rsidR="001B3637" w:rsidRDefault="001B3637" w:rsidP="001B3637">
      <w:pPr>
        <w:tabs>
          <w:tab w:val="left" w:pos="8448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1B3637">
        <w:rPr>
          <w:rFonts w:ascii="Times New Roman" w:hAnsi="Times New Roman" w:cs="Times New Roman"/>
          <w:sz w:val="28"/>
          <w:szCs w:val="28"/>
        </w:rPr>
        <w:t>» добавляет выбранный товар в выбранном количестве в корзину.</w:t>
      </w:r>
    </w:p>
    <w:p w14:paraId="7506A979" w14:textId="3465C30F" w:rsidR="001B3637" w:rsidRPr="001B3637" w:rsidRDefault="001B3637" w:rsidP="001B3637">
      <w:pPr>
        <w:pStyle w:val="23"/>
        <w:rPr>
          <w:color w:val="0D0D0D" w:themeColor="text1" w:themeTint="F2"/>
          <w:sz w:val="28"/>
          <w:szCs w:val="28"/>
        </w:rPr>
      </w:pPr>
      <w:bookmarkStart w:id="12" w:name="_Toc211001484"/>
      <w:r w:rsidRPr="001B3637">
        <w:rPr>
          <w:color w:val="0D0D0D" w:themeColor="text1" w:themeTint="F2"/>
          <w:sz w:val="28"/>
          <w:szCs w:val="28"/>
        </w:rPr>
        <w:t>2.3.6 СТРАНИЦА «FAQ»</w:t>
      </w:r>
      <w:bookmarkEnd w:id="12"/>
    </w:p>
    <w:p w14:paraId="3CE9FE6A" w14:textId="15B5ABD5" w:rsidR="001B3637" w:rsidRPr="00994160" w:rsidRDefault="001B3637" w:rsidP="001B3637">
      <w:pPr>
        <w:tabs>
          <w:tab w:val="left" w:pos="84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37">
        <w:rPr>
          <w:rFonts w:ascii="Times New Roman" w:hAnsi="Times New Roman" w:cs="Times New Roman"/>
          <w:sz w:val="28"/>
          <w:szCs w:val="28"/>
        </w:rPr>
        <w:t>Страница «FAQ» состоит из однотипных блоков с заголовком вопроса и основным текстом, в котором содержится ответ на него. Блоки располагаются друг под другом.</w:t>
      </w:r>
    </w:p>
    <w:sectPr w:rsidR="001B3637" w:rsidRPr="0099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F5B12" w14:textId="77777777" w:rsidR="00F53EF3" w:rsidRDefault="00F53EF3" w:rsidP="00920E3E">
      <w:pPr>
        <w:spacing w:after="0" w:line="240" w:lineRule="auto"/>
      </w:pPr>
      <w:r>
        <w:separator/>
      </w:r>
    </w:p>
  </w:endnote>
  <w:endnote w:type="continuationSeparator" w:id="0">
    <w:p w14:paraId="4E579CAB" w14:textId="77777777" w:rsidR="00F53EF3" w:rsidRDefault="00F53EF3" w:rsidP="0092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E62E" w14:textId="77777777" w:rsidR="00F53EF3" w:rsidRDefault="00F53EF3" w:rsidP="00920E3E">
      <w:pPr>
        <w:spacing w:after="0" w:line="240" w:lineRule="auto"/>
      </w:pPr>
      <w:r>
        <w:separator/>
      </w:r>
    </w:p>
  </w:footnote>
  <w:footnote w:type="continuationSeparator" w:id="0">
    <w:p w14:paraId="725B2955" w14:textId="77777777" w:rsidR="00F53EF3" w:rsidRDefault="00F53EF3" w:rsidP="00920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F1B84"/>
    <w:multiLevelType w:val="hybridMultilevel"/>
    <w:tmpl w:val="EB14F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4B3882"/>
    <w:multiLevelType w:val="hybridMultilevel"/>
    <w:tmpl w:val="E48E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71E1"/>
    <w:multiLevelType w:val="hybridMultilevel"/>
    <w:tmpl w:val="A824F3E0"/>
    <w:lvl w:ilvl="0" w:tplc="60B80F2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2B1028"/>
    <w:multiLevelType w:val="hybridMultilevel"/>
    <w:tmpl w:val="53A0B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682">
    <w:abstractNumId w:val="0"/>
  </w:num>
  <w:num w:numId="2" w16cid:durableId="665940827">
    <w:abstractNumId w:val="3"/>
  </w:num>
  <w:num w:numId="3" w16cid:durableId="2058892498">
    <w:abstractNumId w:val="2"/>
  </w:num>
  <w:num w:numId="4" w16cid:durableId="149313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4F"/>
    <w:rsid w:val="00031904"/>
    <w:rsid w:val="0008184F"/>
    <w:rsid w:val="001057C8"/>
    <w:rsid w:val="001B3637"/>
    <w:rsid w:val="001C223D"/>
    <w:rsid w:val="00265AC9"/>
    <w:rsid w:val="006448F3"/>
    <w:rsid w:val="00697089"/>
    <w:rsid w:val="006B1405"/>
    <w:rsid w:val="0075289F"/>
    <w:rsid w:val="007A4390"/>
    <w:rsid w:val="00836A0B"/>
    <w:rsid w:val="00920E3E"/>
    <w:rsid w:val="00994160"/>
    <w:rsid w:val="00A17E68"/>
    <w:rsid w:val="00A35C41"/>
    <w:rsid w:val="00AB3325"/>
    <w:rsid w:val="00BA71BB"/>
    <w:rsid w:val="00BB7ED7"/>
    <w:rsid w:val="00BC3AF9"/>
    <w:rsid w:val="00BC7338"/>
    <w:rsid w:val="00CB3FE9"/>
    <w:rsid w:val="00CB58AE"/>
    <w:rsid w:val="00DC704F"/>
    <w:rsid w:val="00DE4785"/>
    <w:rsid w:val="00E95C57"/>
    <w:rsid w:val="00F17D3A"/>
    <w:rsid w:val="00F35B96"/>
    <w:rsid w:val="00F53EF3"/>
    <w:rsid w:val="00FD5A85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EB91"/>
  <w15:chartTrackingRefBased/>
  <w15:docId w15:val="{77A192E9-3B95-4BBF-8478-6495DB0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8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8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8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8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1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1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18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18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18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18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18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18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18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18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1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18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18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18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184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1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184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184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2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0E3E"/>
  </w:style>
  <w:style w:type="paragraph" w:styleId="ae">
    <w:name w:val="footer"/>
    <w:basedOn w:val="a"/>
    <w:link w:val="af"/>
    <w:uiPriority w:val="99"/>
    <w:unhideWhenUsed/>
    <w:rsid w:val="0092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0E3E"/>
  </w:style>
  <w:style w:type="paragraph" w:customStyle="1" w:styleId="11">
    <w:name w:val="ЗАГОЛОВОК 1"/>
    <w:basedOn w:val="1"/>
    <w:link w:val="12"/>
    <w:qFormat/>
    <w:rsid w:val="00FD5A85"/>
    <w:rPr>
      <w:rFonts w:ascii="Times New Roman" w:hAnsi="Times New Roman" w:cs="Times New Roman"/>
      <w:b/>
      <w:bCs/>
      <w:color w:val="0D0D0D" w:themeColor="text1" w:themeTint="F2"/>
      <w:sz w:val="32"/>
      <w:szCs w:val="32"/>
    </w:rPr>
  </w:style>
  <w:style w:type="character" w:customStyle="1" w:styleId="12">
    <w:name w:val="ЗАГОЛОВОК 1 Знак"/>
    <w:basedOn w:val="10"/>
    <w:link w:val="11"/>
    <w:rsid w:val="00FD5A85"/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paragraph" w:customStyle="1" w:styleId="af0">
    <w:name w:val="ЗАГОЛОВОК"/>
    <w:basedOn w:val="11"/>
    <w:link w:val="af1"/>
    <w:qFormat/>
    <w:rsid w:val="00FD5A85"/>
    <w:pPr>
      <w:spacing w:before="0" w:after="0" w:line="360" w:lineRule="auto"/>
    </w:pPr>
    <w:rPr>
      <w:color w:val="0D0D0D" w:themeColor="text1" w:themeTint="F2"/>
    </w:rPr>
  </w:style>
  <w:style w:type="character" w:customStyle="1" w:styleId="af1">
    <w:name w:val="ЗАГОЛОВОК Знак"/>
    <w:basedOn w:val="12"/>
    <w:link w:val="af0"/>
    <w:rsid w:val="00FD5A85"/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paragraph" w:customStyle="1" w:styleId="23">
    <w:name w:val="ЗАГОЛОВОК 2"/>
    <w:basedOn w:val="11"/>
    <w:link w:val="24"/>
    <w:qFormat/>
    <w:rsid w:val="00FD5A85"/>
    <w:pPr>
      <w:spacing w:before="0" w:after="0" w:line="360" w:lineRule="auto"/>
    </w:pPr>
    <w:rPr>
      <w:color w:val="0D0D0D" w:themeColor="text1" w:themeTint="F2"/>
      <w:spacing w:val="60"/>
    </w:rPr>
  </w:style>
  <w:style w:type="character" w:customStyle="1" w:styleId="24">
    <w:name w:val="ЗАГОЛОВОК 2 Знак"/>
    <w:basedOn w:val="12"/>
    <w:link w:val="23"/>
    <w:rsid w:val="00FD5A85"/>
    <w:rPr>
      <w:rFonts w:ascii="Times New Roman" w:eastAsiaTheme="majorEastAsia" w:hAnsi="Times New Roman" w:cs="Times New Roman"/>
      <w:b/>
      <w:bCs/>
      <w:color w:val="0D0D0D" w:themeColor="text1" w:themeTint="F2"/>
      <w:spacing w:val="60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DC704F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DC704F"/>
    <w:pPr>
      <w:spacing w:after="100"/>
    </w:pPr>
  </w:style>
  <w:style w:type="character" w:styleId="af3">
    <w:name w:val="Hyperlink"/>
    <w:basedOn w:val="a0"/>
    <w:uiPriority w:val="99"/>
    <w:unhideWhenUsed/>
    <w:rsid w:val="00DC70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9BDF-7A8E-45B5-B125-0437D69B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есная</dc:creator>
  <cp:keywords/>
  <dc:description/>
  <cp:lastModifiedBy>Валерия Лесная</cp:lastModifiedBy>
  <cp:revision>10</cp:revision>
  <dcterms:created xsi:type="dcterms:W3CDTF">2025-09-26T10:10:00Z</dcterms:created>
  <dcterms:modified xsi:type="dcterms:W3CDTF">2025-10-10T12:12:00Z</dcterms:modified>
</cp:coreProperties>
</file>